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4A" w:rsidRPr="009A5042" w:rsidRDefault="00CB758A" w:rsidP="004D1A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01484A" w:rsidRPr="009A5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атн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="0001484A" w:rsidRPr="009A5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="0001484A" w:rsidRPr="009A5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</w:p>
    <w:p w:rsidR="00633C4A" w:rsidRPr="00633C4A" w:rsidRDefault="00633C4A" w:rsidP="00633C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944A1" w:rsidRDefault="00AF3A59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я, связанные с оказанием платных медицинских услуг, регулируются</w:t>
      </w:r>
      <w:r w:rsidR="002A6752" w:rsidRPr="002A6752">
        <w:rPr>
          <w:rFonts w:ascii="Times New Roman" w:hAnsi="Times New Roman" w:cs="Times New Roman"/>
          <w:sz w:val="24"/>
          <w:szCs w:val="24"/>
        </w:rPr>
        <w:t xml:space="preserve"> </w:t>
      </w:r>
      <w:r w:rsidR="002A675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A6752" w:rsidRPr="00103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7.02.1992 № 2300-1 «О защите прав потребителей</w:t>
      </w:r>
      <w:r w:rsidR="002A675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–Закон),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752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2A6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редоставления медицинскими организациями платных медицинских услуг, утв. постановлением Правительства РФ от 04.02.2012г. №1006 (далее-Правила)</w:t>
      </w:r>
      <w:r w:rsidR="001C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AB0" w:rsidRPr="001C7A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1C7AB0" w:rsidRPr="001C7A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м законом "Об основах охраны здоровья граждан в Российской Федерации".</w:t>
      </w:r>
      <w:proofErr w:type="gramEnd"/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815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порядок и условия предоставления медицинскими организациями гражданам платных медицинских услуг.</w:t>
      </w:r>
    </w:p>
    <w:p w:rsidR="000148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а по требованию потребителя должна предоставляться в доступной форме информация о платных медицинских услугах, содержащая  сведения:</w:t>
      </w:r>
    </w:p>
    <w:p w:rsidR="002D4D90" w:rsidRDefault="002D4D90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D90" w:rsidRPr="00633C4A" w:rsidRDefault="002D4D90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4" cy="2000250"/>
            <wp:effectExtent l="0" t="0" r="0" b="0"/>
            <wp:docPr id="5" name="Рисунок 5" descr="C:\Users\shishkina-tm\AppData\Local\Microsoft\Windows\Temporary Internet Files\Content.Word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shkina-tm\AppData\Local\Microsoft\Windows\Temporary Internet Files\Content.Word\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36" cy="20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1" w:rsidRPr="00633C4A" w:rsidRDefault="0001484A" w:rsidP="006944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4109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44A1" w:rsidRPr="0041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 </w:t>
      </w:r>
      <w:r w:rsidR="006944A1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сведения, относящиеся к предмету договора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1484A" w:rsidRDefault="0001484A" w:rsidP="002A675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A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заключения договора и оплаты медицинских услуг</w:t>
      </w:r>
    </w:p>
    <w:p w:rsidR="00795782" w:rsidRPr="009A5042" w:rsidRDefault="00795782" w:rsidP="002A675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A6752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заключается </w:t>
      </w:r>
      <w:r w:rsidR="0082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ем </w:t>
      </w:r>
      <w:r w:rsidR="0075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в письменной форме</w:t>
      </w:r>
      <w:r w:rsidR="00D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держать:</w:t>
      </w:r>
    </w:p>
    <w:p w:rsidR="002A6752" w:rsidRDefault="002A675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752" w:rsidRDefault="002A675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2076450"/>
            <wp:effectExtent l="0" t="0" r="0" b="0"/>
            <wp:docPr id="10" name="Рисунок 10" descr="C:\Users\shishkina-tm\AppData\Local\Microsoft\Windows\Temporary Internet Files\Content.Word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shkina-tm\AppData\Local\Microsoft\Windows\Temporary Internet Files\Content.Word\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7" cy="2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4A" w:rsidRPr="00815E47" w:rsidRDefault="00A3259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 составляется в </w:t>
      </w:r>
      <w:r w:rsidR="0001484A" w:rsidRPr="00A32592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х.</w:t>
      </w:r>
    </w:p>
    <w:p w:rsidR="0001484A" w:rsidRPr="00A32592" w:rsidRDefault="00A3259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</w:t>
      </w:r>
      <w:r w:rsidR="0096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предить об этом потребителя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84A" w:rsidRPr="00A325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ез согласия потребителя исполнитель не вправе предоставлять дополнительные медицинские услуги на возмездной основе.</w:t>
      </w:r>
    </w:p>
    <w:p w:rsidR="009A5042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15E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полнительны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едицински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слуг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 экстренным показаниям для уст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нения угрозы жизни потребителя оказываются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ез взимания платы</w:t>
      </w:r>
      <w:r w:rsidR="009A50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3259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организации определяют цены на предоставляемые платные медицинские услуги самостоятельно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proofErr w:type="gramStart"/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ю  выдается документ, подтверждающий оплату предоставленных медицинских услуг (контрольно-кассовый чек, квитанция или иной бланк строгой отчетности (документ установленного образца).</w:t>
      </w:r>
      <w:proofErr w:type="gramEnd"/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телем после исполнения договора выдаются потребителю 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D2EC9" w:rsidRDefault="00BD2EC9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платных медицинских услуг</w:t>
      </w:r>
    </w:p>
    <w:p w:rsidR="00795782" w:rsidRDefault="00795782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EC9" w:rsidRDefault="007E3BE0" w:rsidP="007E3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B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ные медицинские услуги предоставляются при наличии информированного добровольного согласия потребителя.</w:t>
      </w:r>
    </w:p>
    <w:p w:rsidR="007E3BE0" w:rsidRDefault="007E3BE0" w:rsidP="007E3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итель предоставляет потребителю информацию о состоянии его здоровья (сведения о результатах обследования, диагнозе, методах лечения и т.д.); об используемых лекарственных препаратах и медицинских изделиях (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 сроках их годности, показаниях к применению и т.д.).</w:t>
      </w:r>
    </w:p>
    <w:p w:rsidR="007E3BE0" w:rsidRPr="007E3BE0" w:rsidRDefault="007E3BE0" w:rsidP="007E3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484A" w:rsidRPr="009E4050" w:rsidRDefault="0001484A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сторжения договора на оказание медицинских услуг</w:t>
      </w:r>
    </w:p>
    <w:p w:rsidR="00795782" w:rsidRPr="009E4050" w:rsidRDefault="00795782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потребителя после заключения договора от получения медицинских услуг, договор расторгается. </w:t>
      </w:r>
      <w:r w:rsidR="001C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жении договора потребитель оплачивает исполнителю фактически понесенные исполнителем расходы</w:t>
      </w:r>
      <w:r w:rsidR="001C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.32 Закона)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01484A" w:rsidRPr="009E4050" w:rsidRDefault="0001484A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исполнителя за оказание медицинских услуг ненадлежащего качества</w:t>
      </w:r>
    </w:p>
    <w:p w:rsidR="00795782" w:rsidRPr="009E4050" w:rsidRDefault="00795782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1484A" w:rsidRPr="00633C4A" w:rsidRDefault="00D23FBD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цинские учреждения несут ответственность перед потребителем за неисполнение или ненадлежащее исполнение условий договора, а также в случае причинения вреда здоровью и жизни потребителя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и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медицинским учреждением срок</w:t>
      </w:r>
      <w:r w:rsidR="00466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bookmarkStart w:id="0" w:name="_GoBack"/>
      <w:bookmarkEnd w:id="0"/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услуг потребитель вправе по своему выбору: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назначить новый срок оказания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отребовать уменьшения стоимости предоставленной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- потребовать исполнения услуги другим специалистом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расторгнуть договор и потребовать возмещения убытков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установленных договором сроков исполнения услуг должно сопровождаться выплатой потребителю неустойки </w:t>
      </w:r>
      <w:r w:rsidR="00BD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е</w:t>
      </w:r>
      <w:r w:rsidR="0041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%</w:t>
      </w:r>
      <w:r w:rsidR="00BD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ы  оказания услуги (ст.31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BD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</w:t>
      </w:r>
    </w:p>
    <w:p w:rsidR="0001484A" w:rsidRPr="00633C4A" w:rsidRDefault="00D23FBD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выявления недостатков оказанной услуги в течение гарантийного срока, потребитель вправе обратиться с претензией к исполнителю с одним из требований</w:t>
      </w:r>
      <w:r w:rsidRP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29 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безвозмездного устранения недостатков оказанной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 соответствующего уменьшения цены оказанной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 возмещения понесенных им расходов по устранению недостатков оказанной услуги своими силами или третьими лицам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 отказаться от исполнения договора об оказании услуги и потребовать полного возмещения убытков, если в установленный указанным договором срок недостатки оказанной услуги не устранены исполнителем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 также вправе отказаться от исполнения договора об оказании услуги, если им обнаружены существенные недостатки оказанной услуги или иные существенные отступления от условий договора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я составляется в 2-х экземплярах (один передается исполнителю, другой остается у 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а экземпляре </w:t>
      </w:r>
      <w:r w:rsid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я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оставить отметку о получении претензии (начало отсчета срока исполнения требований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случае непринятия исполнителем претензии,  направить ее на адрес исполнителя по почте заказным письмом с уведомлением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ручении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медицинским учреждением добровольно удовлетворить требования, 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братиться в суд за за</w:t>
      </w:r>
      <w:r w:rsid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ой своих прав (ст. 17 Закона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ополнительно предъявив требование о компенсации </w:t>
      </w:r>
      <w:r w:rsid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 вреда (ст. 15 Закона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01484A" w:rsidRPr="00633C4A" w:rsidSect="00F25D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2A"/>
    <w:rsid w:val="0001484A"/>
    <w:rsid w:val="001234B2"/>
    <w:rsid w:val="0014762A"/>
    <w:rsid w:val="0015573A"/>
    <w:rsid w:val="001C7AB0"/>
    <w:rsid w:val="002251B9"/>
    <w:rsid w:val="00291A96"/>
    <w:rsid w:val="002A6752"/>
    <w:rsid w:val="002D4D90"/>
    <w:rsid w:val="003F240C"/>
    <w:rsid w:val="0041093D"/>
    <w:rsid w:val="00427A30"/>
    <w:rsid w:val="00451CF9"/>
    <w:rsid w:val="0046660E"/>
    <w:rsid w:val="004D1A0D"/>
    <w:rsid w:val="005309DB"/>
    <w:rsid w:val="00633C4A"/>
    <w:rsid w:val="0069099F"/>
    <w:rsid w:val="006944A1"/>
    <w:rsid w:val="007531AA"/>
    <w:rsid w:val="00773CBA"/>
    <w:rsid w:val="00795782"/>
    <w:rsid w:val="007E3BE0"/>
    <w:rsid w:val="00815E47"/>
    <w:rsid w:val="0082257D"/>
    <w:rsid w:val="008C6C97"/>
    <w:rsid w:val="008E0DB2"/>
    <w:rsid w:val="008F2A11"/>
    <w:rsid w:val="00932088"/>
    <w:rsid w:val="00966E93"/>
    <w:rsid w:val="009A5042"/>
    <w:rsid w:val="009E4050"/>
    <w:rsid w:val="00A32592"/>
    <w:rsid w:val="00A7376A"/>
    <w:rsid w:val="00AC744A"/>
    <w:rsid w:val="00AF3A59"/>
    <w:rsid w:val="00BD06CB"/>
    <w:rsid w:val="00BD2EC9"/>
    <w:rsid w:val="00BE52C1"/>
    <w:rsid w:val="00CB758A"/>
    <w:rsid w:val="00D23FBD"/>
    <w:rsid w:val="00D34B6D"/>
    <w:rsid w:val="00D379F4"/>
    <w:rsid w:val="00D776E4"/>
    <w:rsid w:val="00DA45AE"/>
    <w:rsid w:val="00DA7BB0"/>
    <w:rsid w:val="00DF2DC4"/>
    <w:rsid w:val="00F024DD"/>
    <w:rsid w:val="00F25DD1"/>
    <w:rsid w:val="00F64FDF"/>
    <w:rsid w:val="00F91BF9"/>
    <w:rsid w:val="00FA6B8E"/>
    <w:rsid w:val="00FB277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semiHidden/>
    <w:unhideWhenUsed/>
    <w:rsid w:val="000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01484A"/>
    <w:rPr>
      <w:b/>
      <w:bCs/>
    </w:rPr>
  </w:style>
  <w:style w:type="character" w:styleId="a6">
    <w:name w:val="Hyperlink"/>
    <w:basedOn w:val="a0"/>
    <w:uiPriority w:val="99"/>
    <w:semiHidden/>
    <w:unhideWhenUsed/>
    <w:rsid w:val="0001484A"/>
    <w:rPr>
      <w:color w:val="0000FF"/>
      <w:u w:val="single"/>
    </w:rPr>
  </w:style>
  <w:style w:type="paragraph" w:customStyle="1" w:styleId="ConsNormal">
    <w:name w:val="ConsNormal"/>
    <w:rsid w:val="00AF3A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semiHidden/>
    <w:unhideWhenUsed/>
    <w:rsid w:val="000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01484A"/>
    <w:rPr>
      <w:b/>
      <w:bCs/>
    </w:rPr>
  </w:style>
  <w:style w:type="character" w:styleId="a6">
    <w:name w:val="Hyperlink"/>
    <w:basedOn w:val="a0"/>
    <w:uiPriority w:val="99"/>
    <w:semiHidden/>
    <w:unhideWhenUsed/>
    <w:rsid w:val="0001484A"/>
    <w:rPr>
      <w:color w:val="0000FF"/>
      <w:u w:val="single"/>
    </w:rPr>
  </w:style>
  <w:style w:type="paragraph" w:customStyle="1" w:styleId="ConsNormal">
    <w:name w:val="ConsNormal"/>
    <w:rsid w:val="00AF3A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84D3A-8652-43E4-98CE-7544A5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Татьяна М. Шишкина</cp:lastModifiedBy>
  <cp:revision>60</cp:revision>
  <cp:lastPrinted>2020-01-29T13:27:00Z</cp:lastPrinted>
  <dcterms:created xsi:type="dcterms:W3CDTF">2020-01-28T12:00:00Z</dcterms:created>
  <dcterms:modified xsi:type="dcterms:W3CDTF">2020-02-25T08:29:00Z</dcterms:modified>
</cp:coreProperties>
</file>